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976" w:tblpY="-532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426"/>
        <w:gridCol w:w="2976"/>
      </w:tblGrid>
      <w:tr w:rsidR="00C824AD" w:rsidRPr="00E6478D" w14:paraId="507F4694" w14:textId="77777777" w:rsidTr="00C824AD">
        <w:tc>
          <w:tcPr>
            <w:tcW w:w="1487" w:type="dxa"/>
          </w:tcPr>
          <w:p w14:paraId="738EA1D5" w14:textId="611AF13F" w:rsidR="00C824AD" w:rsidRPr="00E6478D" w:rsidRDefault="00C824AD" w:rsidP="00C824A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6478D">
              <w:rPr>
                <w:rFonts w:ascii="Arial" w:hAnsi="Arial" w:cs="Arial"/>
                <w:color w:val="auto"/>
                <w:sz w:val="22"/>
                <w:szCs w:val="22"/>
              </w:rPr>
              <w:t>Lampiran V</w:t>
            </w:r>
          </w:p>
        </w:tc>
        <w:tc>
          <w:tcPr>
            <w:tcW w:w="426" w:type="dxa"/>
          </w:tcPr>
          <w:p w14:paraId="41E35985" w14:textId="77777777" w:rsidR="00C824AD" w:rsidRPr="00E6478D" w:rsidRDefault="00C824AD" w:rsidP="00C824A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6478D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976" w:type="dxa"/>
          </w:tcPr>
          <w:p w14:paraId="49EE27F2" w14:textId="77777777" w:rsidR="00C824AD" w:rsidRPr="00E6478D" w:rsidRDefault="00C824AD" w:rsidP="00C824A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6478D">
              <w:rPr>
                <w:rFonts w:ascii="Arial" w:hAnsi="Arial" w:cs="Arial"/>
                <w:color w:val="auto"/>
                <w:sz w:val="22"/>
                <w:szCs w:val="22"/>
              </w:rPr>
              <w:t>01/PANSEL.JPTP/2026</w:t>
            </w:r>
          </w:p>
        </w:tc>
      </w:tr>
      <w:tr w:rsidR="00C824AD" w:rsidRPr="00E6478D" w14:paraId="5EEBF590" w14:textId="77777777" w:rsidTr="00C824AD">
        <w:tc>
          <w:tcPr>
            <w:tcW w:w="1487" w:type="dxa"/>
          </w:tcPr>
          <w:p w14:paraId="3DC38989" w14:textId="77777777" w:rsidR="00C824AD" w:rsidRPr="00E6478D" w:rsidRDefault="00C824AD" w:rsidP="00C824A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6478D">
              <w:rPr>
                <w:rFonts w:ascii="Arial" w:hAnsi="Arial" w:cs="Arial"/>
                <w:color w:val="auto"/>
                <w:sz w:val="22"/>
                <w:szCs w:val="22"/>
              </w:rPr>
              <w:t>Tanggal</w:t>
            </w:r>
          </w:p>
        </w:tc>
        <w:tc>
          <w:tcPr>
            <w:tcW w:w="426" w:type="dxa"/>
          </w:tcPr>
          <w:p w14:paraId="11802A95" w14:textId="77777777" w:rsidR="00C824AD" w:rsidRPr="00E6478D" w:rsidRDefault="00C824AD" w:rsidP="00C824A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6478D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976" w:type="dxa"/>
          </w:tcPr>
          <w:p w14:paraId="7CEE597C" w14:textId="39A1E4C0" w:rsidR="00C824AD" w:rsidRPr="00E6478D" w:rsidRDefault="00EA098B" w:rsidP="00E92BA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2</w:t>
            </w:r>
            <w:bookmarkStart w:id="0" w:name="_GoBack"/>
            <w:bookmarkEnd w:id="0"/>
            <w:r w:rsidR="00C824AD" w:rsidRPr="00E6478D">
              <w:rPr>
                <w:rFonts w:ascii="Arial" w:hAnsi="Arial" w:cs="Arial"/>
                <w:color w:val="auto"/>
                <w:sz w:val="22"/>
                <w:szCs w:val="22"/>
              </w:rPr>
              <w:t xml:space="preserve"> Juni 2026</w:t>
            </w:r>
          </w:p>
        </w:tc>
      </w:tr>
    </w:tbl>
    <w:p w14:paraId="14AB795F" w14:textId="2FB71654" w:rsidR="00C824AD" w:rsidRPr="00E6478D" w:rsidRDefault="00C824AD" w:rsidP="005D662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647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8156A" wp14:editId="2B7B5667">
                <wp:simplePos x="0" y="0"/>
                <wp:positionH relativeFrom="margin">
                  <wp:posOffset>13335</wp:posOffset>
                </wp:positionH>
                <wp:positionV relativeFrom="paragraph">
                  <wp:posOffset>-310515</wp:posOffset>
                </wp:positionV>
                <wp:extent cx="32385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C02D4" w14:textId="77777777" w:rsidR="00C824AD" w:rsidRPr="00BE52E2" w:rsidRDefault="00C824AD" w:rsidP="00C824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52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MAT SURAT REKOMENDASI</w:t>
                            </w:r>
                          </w:p>
                          <w:p w14:paraId="0B157ABA" w14:textId="227D4B80" w:rsidR="00C824AD" w:rsidRPr="00BE52E2" w:rsidRDefault="00C824AD" w:rsidP="00C824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52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Bagi PNS dari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ar </w:t>
                            </w:r>
                            <w:r w:rsidRPr="00BE52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mer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Pr="00BE52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h Kabupaten Bang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8156A" id="Rectangle 3" o:spid="_x0000_s1026" style="position:absolute;left:0;text-align:left;margin-left:1.05pt;margin-top:-24.45pt;width:2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" filled="f" strokecolor="black [3213]" strokeweight="1pt">
                <v:textbox>
                  <w:txbxContent>
                    <w:p w14:paraId="7C4C02D4" w14:textId="77777777" w:rsidR="00C824AD" w:rsidRPr="00BE52E2" w:rsidRDefault="00C824AD" w:rsidP="00C824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E52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RMAT SURAT REKOMENDASI</w:t>
                      </w:r>
                    </w:p>
                    <w:p w14:paraId="0B157ABA" w14:textId="227D4B80" w:rsidR="00C824AD" w:rsidRPr="00BE52E2" w:rsidRDefault="00C824AD" w:rsidP="00C824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E52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(Bagi PNS dari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luar </w:t>
                      </w:r>
                      <w:r w:rsidRPr="00BE52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emeri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Pr="00BE52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h Kabupaten Bangk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292825" w14:textId="77777777" w:rsidR="00E6478D" w:rsidRDefault="00E6478D" w:rsidP="00C824AD">
      <w:pPr>
        <w:pStyle w:val="Header"/>
        <w:jc w:val="center"/>
        <w:rPr>
          <w:rFonts w:ascii="Arial" w:hAnsi="Arial" w:cs="Arial"/>
          <w:sz w:val="22"/>
          <w:szCs w:val="22"/>
        </w:rPr>
      </w:pPr>
    </w:p>
    <w:p w14:paraId="63E80176" w14:textId="503B418E" w:rsidR="00C824AD" w:rsidRPr="00E6478D" w:rsidRDefault="00C824AD" w:rsidP="00C824AD">
      <w:pPr>
        <w:pStyle w:val="Header"/>
        <w:jc w:val="center"/>
        <w:rPr>
          <w:rFonts w:ascii="Arial" w:hAnsi="Arial" w:cs="Arial"/>
          <w:sz w:val="22"/>
          <w:szCs w:val="22"/>
        </w:rPr>
      </w:pPr>
      <w:r w:rsidRPr="00E6478D">
        <w:rPr>
          <w:rFonts w:ascii="Arial" w:hAnsi="Arial" w:cs="Arial"/>
          <w:sz w:val="22"/>
          <w:szCs w:val="22"/>
        </w:rPr>
        <w:t>(KOP KEPALA DAERAH/PPK)</w:t>
      </w:r>
    </w:p>
    <w:p w14:paraId="568D0074" w14:textId="77777777" w:rsidR="00C824AD" w:rsidRPr="00E6478D" w:rsidRDefault="00C824AD" w:rsidP="00C824AD">
      <w:pPr>
        <w:pStyle w:val="Header"/>
        <w:rPr>
          <w:rFonts w:ascii="Arial" w:hAnsi="Arial" w:cs="Arial"/>
          <w:sz w:val="22"/>
          <w:szCs w:val="22"/>
        </w:rPr>
      </w:pPr>
      <w:r w:rsidRPr="00E647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75441" wp14:editId="034833F5">
                <wp:simplePos x="0" y="0"/>
                <wp:positionH relativeFrom="column">
                  <wp:posOffset>-24765</wp:posOffset>
                </wp:positionH>
                <wp:positionV relativeFrom="paragraph">
                  <wp:posOffset>74295</wp:posOffset>
                </wp:positionV>
                <wp:extent cx="6724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AD2A0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5.85pt" to="527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16F5D738" w14:textId="77777777" w:rsidR="00E6478D" w:rsidRDefault="00E6478D" w:rsidP="005D662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1BDF69" w14:textId="4BA04851" w:rsidR="00951ABD" w:rsidRPr="00E6478D" w:rsidRDefault="00FF0667" w:rsidP="005D662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6478D">
        <w:rPr>
          <w:rFonts w:ascii="Arial" w:hAnsi="Arial" w:cs="Arial"/>
          <w:b/>
          <w:bCs/>
          <w:sz w:val="22"/>
          <w:szCs w:val="22"/>
        </w:rPr>
        <w:t>SURAT REKOMENDASI</w:t>
      </w:r>
    </w:p>
    <w:p w14:paraId="030237BC" w14:textId="77777777" w:rsidR="005D662E" w:rsidRPr="00E6478D" w:rsidRDefault="005D662E" w:rsidP="005D662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66A4B2" w14:textId="55841B6A" w:rsidR="00951ABD" w:rsidRPr="00E6478D" w:rsidRDefault="00951ABD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6478D">
        <w:rPr>
          <w:rFonts w:ascii="Arial" w:hAnsi="Arial" w:cs="Arial"/>
          <w:sz w:val="22"/>
          <w:szCs w:val="22"/>
        </w:rPr>
        <w:t>Ya</w:t>
      </w:r>
      <w:r w:rsidR="00C824AD" w:rsidRPr="00E6478D">
        <w:rPr>
          <w:rFonts w:ascii="Arial" w:hAnsi="Arial" w:cs="Arial"/>
          <w:sz w:val="22"/>
          <w:szCs w:val="22"/>
        </w:rPr>
        <w:t>ng bertanda tangan di bawah ini</w:t>
      </w:r>
      <w:r w:rsidRPr="00E6478D">
        <w:rPr>
          <w:rFonts w:ascii="Arial" w:hAnsi="Arial" w:cs="Arial"/>
          <w:sz w:val="22"/>
          <w:szCs w:val="22"/>
        </w:rPr>
        <w:t>:</w:t>
      </w:r>
    </w:p>
    <w:p w14:paraId="1E890B2B" w14:textId="34EDE8E8" w:rsidR="00951ABD" w:rsidRPr="00E6478D" w:rsidRDefault="00951ABD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6478D">
        <w:rPr>
          <w:rFonts w:ascii="Arial" w:hAnsi="Arial" w:cs="Arial"/>
          <w:sz w:val="22"/>
          <w:szCs w:val="22"/>
        </w:rPr>
        <w:tab/>
        <w:t>Nama</w:t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  <w:t>:</w:t>
      </w:r>
    </w:p>
    <w:p w14:paraId="66EDAE08" w14:textId="71846C73" w:rsidR="00951ABD" w:rsidRPr="00E6478D" w:rsidRDefault="00951ABD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6478D">
        <w:rPr>
          <w:rFonts w:ascii="Arial" w:hAnsi="Arial" w:cs="Arial"/>
          <w:sz w:val="22"/>
          <w:szCs w:val="22"/>
        </w:rPr>
        <w:tab/>
        <w:t>Jabatan</w:t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  <w:t>:</w:t>
      </w:r>
    </w:p>
    <w:p w14:paraId="25633DF7" w14:textId="77777777" w:rsidR="005D662E" w:rsidRPr="00E6478D" w:rsidRDefault="005D662E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9421374" w14:textId="6CE7EAB6" w:rsidR="00951ABD" w:rsidRPr="00E6478D" w:rsidRDefault="00C824AD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6478D">
        <w:rPr>
          <w:rFonts w:ascii="Arial" w:hAnsi="Arial" w:cs="Arial"/>
          <w:sz w:val="22"/>
          <w:szCs w:val="22"/>
        </w:rPr>
        <w:t>Selaku Atasan dari</w:t>
      </w:r>
      <w:r w:rsidR="00951ABD" w:rsidRPr="00E6478D">
        <w:rPr>
          <w:rFonts w:ascii="Arial" w:hAnsi="Arial" w:cs="Arial"/>
          <w:sz w:val="22"/>
          <w:szCs w:val="22"/>
        </w:rPr>
        <w:t>:</w:t>
      </w:r>
    </w:p>
    <w:p w14:paraId="7A4A7681" w14:textId="77777777" w:rsidR="00951ABD" w:rsidRPr="00E6478D" w:rsidRDefault="00951ABD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6478D">
        <w:rPr>
          <w:rFonts w:ascii="Arial" w:hAnsi="Arial" w:cs="Arial"/>
          <w:sz w:val="22"/>
          <w:szCs w:val="22"/>
        </w:rPr>
        <w:tab/>
        <w:t>Nama</w:t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  <w:t>:</w:t>
      </w:r>
    </w:p>
    <w:p w14:paraId="15B12BCD" w14:textId="77777777" w:rsidR="00951ABD" w:rsidRPr="00E6478D" w:rsidRDefault="00951ABD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6478D">
        <w:rPr>
          <w:rFonts w:ascii="Arial" w:hAnsi="Arial" w:cs="Arial"/>
          <w:sz w:val="22"/>
          <w:szCs w:val="22"/>
        </w:rPr>
        <w:tab/>
        <w:t>NIP</w:t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  <w:t>:</w:t>
      </w:r>
    </w:p>
    <w:p w14:paraId="48EA118B" w14:textId="77777777" w:rsidR="00951ABD" w:rsidRPr="00E6478D" w:rsidRDefault="00951ABD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6478D">
        <w:rPr>
          <w:rFonts w:ascii="Arial" w:hAnsi="Arial" w:cs="Arial"/>
          <w:sz w:val="22"/>
          <w:szCs w:val="22"/>
        </w:rPr>
        <w:tab/>
        <w:t>Pangkat / Golongan Ruang</w:t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  <w:t>:</w:t>
      </w:r>
    </w:p>
    <w:p w14:paraId="56AFD291" w14:textId="77777777" w:rsidR="00951ABD" w:rsidRPr="00E6478D" w:rsidRDefault="00951ABD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6478D">
        <w:rPr>
          <w:rFonts w:ascii="Arial" w:hAnsi="Arial" w:cs="Arial"/>
          <w:sz w:val="22"/>
          <w:szCs w:val="22"/>
        </w:rPr>
        <w:tab/>
        <w:t>Jabatan</w:t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  <w:t>:</w:t>
      </w:r>
    </w:p>
    <w:p w14:paraId="322DF30C" w14:textId="77777777" w:rsidR="00951ABD" w:rsidRPr="00E6478D" w:rsidRDefault="00951ABD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6478D">
        <w:rPr>
          <w:rFonts w:ascii="Arial" w:hAnsi="Arial" w:cs="Arial"/>
          <w:sz w:val="22"/>
          <w:szCs w:val="22"/>
        </w:rPr>
        <w:tab/>
        <w:t>Perangkat Daerah / Unit Kerja</w:t>
      </w:r>
      <w:r w:rsidRPr="00E6478D">
        <w:rPr>
          <w:rFonts w:ascii="Arial" w:hAnsi="Arial" w:cs="Arial"/>
          <w:sz w:val="22"/>
          <w:szCs w:val="22"/>
        </w:rPr>
        <w:tab/>
        <w:t>:</w:t>
      </w:r>
    </w:p>
    <w:p w14:paraId="1824378A" w14:textId="462A2134" w:rsidR="00C824AD" w:rsidRPr="00E6478D" w:rsidRDefault="00C824AD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6478D">
        <w:rPr>
          <w:rFonts w:ascii="Arial" w:hAnsi="Arial" w:cs="Arial"/>
          <w:sz w:val="22"/>
          <w:szCs w:val="22"/>
        </w:rPr>
        <w:tab/>
        <w:t>Instansi</w:t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</w:r>
      <w:r w:rsidRPr="00E6478D">
        <w:rPr>
          <w:rFonts w:ascii="Arial" w:hAnsi="Arial" w:cs="Arial"/>
          <w:sz w:val="22"/>
          <w:szCs w:val="22"/>
        </w:rPr>
        <w:tab/>
        <w:t>:</w:t>
      </w:r>
    </w:p>
    <w:p w14:paraId="0A18C0B4" w14:textId="77777777" w:rsidR="005D662E" w:rsidRPr="00E6478D" w:rsidRDefault="005D662E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CBA4C68" w14:textId="77777777" w:rsidR="006435DB" w:rsidRPr="00E6478D" w:rsidRDefault="006435DB" w:rsidP="006435DB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6478D">
        <w:rPr>
          <w:rFonts w:ascii="Arial" w:hAnsi="Arial" w:cs="Arial"/>
          <w:sz w:val="22"/>
          <w:szCs w:val="22"/>
        </w:rPr>
        <w:t xml:space="preserve">Merekomendasikan nama tersebut diatas untuk mengikuti Seleksi Terbuka Jabatan Pimpinan Tinggi Pratama Sekretaris Daerah Pemerintah Kabupaten Bangka Tahun 2026. </w:t>
      </w:r>
    </w:p>
    <w:p w14:paraId="2B4E8DAC" w14:textId="77777777" w:rsidR="006435DB" w:rsidRPr="00E6478D" w:rsidRDefault="006435DB" w:rsidP="006435DB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AF73A33" w14:textId="3A52EA03" w:rsidR="006435DB" w:rsidRPr="00E6478D" w:rsidRDefault="006435DB" w:rsidP="006435DB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6478D">
        <w:rPr>
          <w:rFonts w:ascii="Arial" w:hAnsi="Arial" w:cs="Arial"/>
          <w:sz w:val="22"/>
          <w:szCs w:val="22"/>
        </w:rPr>
        <w:t>Surat rekomendasi ini dibuat untuk memenuhi persyaratan dalam rangka mengikuti Seleksi Terbuka Pengisian Jabatan Pimpinan Tinggi Pratama Sekretaris Daerah Pemerintah Kabupaten Bangka Tahun 2026.</w:t>
      </w:r>
    </w:p>
    <w:p w14:paraId="7E79A587" w14:textId="77777777" w:rsidR="006435DB" w:rsidRPr="00E6478D" w:rsidRDefault="006435DB" w:rsidP="006435DB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709F292" w14:textId="49805A31" w:rsidR="00FF0667" w:rsidRPr="00E6478D" w:rsidRDefault="006435DB" w:rsidP="006435DB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6478D">
        <w:rPr>
          <w:rFonts w:ascii="Arial" w:hAnsi="Arial" w:cs="Arial"/>
          <w:sz w:val="22"/>
          <w:szCs w:val="22"/>
        </w:rPr>
        <w:t>Demikian surat rekomendasi ini dibuat untuk dapat dipergunakan sebagaimana mestinya.</w:t>
      </w:r>
    </w:p>
    <w:p w14:paraId="1CD3B7E9" w14:textId="77777777" w:rsidR="006435DB" w:rsidRDefault="006435DB" w:rsidP="006435DB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7B7C50E7" w14:textId="77777777" w:rsidR="00E6478D" w:rsidRPr="00E6478D" w:rsidRDefault="00E6478D" w:rsidP="006435DB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9830545" w14:textId="77777777" w:rsidR="006435DB" w:rsidRPr="00E6478D" w:rsidRDefault="006435DB" w:rsidP="006435DB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E6478D" w:rsidRPr="00E6478D" w14:paraId="1A9F8EE1" w14:textId="77777777" w:rsidTr="00E6478D">
        <w:tc>
          <w:tcPr>
            <w:tcW w:w="4982" w:type="dxa"/>
          </w:tcPr>
          <w:p w14:paraId="54D8F3E6" w14:textId="77777777" w:rsidR="00E6478D" w:rsidRPr="00E6478D" w:rsidRDefault="00E6478D" w:rsidP="00E647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592D0B2D" w14:textId="77777777" w:rsidR="00E6478D" w:rsidRPr="005F5BF6" w:rsidRDefault="00E6478D" w:rsidP="00E6478D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BF6">
              <w:rPr>
                <w:rFonts w:ascii="Arial" w:hAnsi="Arial" w:cs="Arial"/>
                <w:sz w:val="22"/>
                <w:szCs w:val="22"/>
              </w:rPr>
              <w:t>……………..,  ………. 2026</w:t>
            </w:r>
          </w:p>
          <w:p w14:paraId="3012ABB8" w14:textId="53D8057D" w:rsidR="00E6478D" w:rsidRPr="005F5BF6" w:rsidRDefault="00E6478D" w:rsidP="00E64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BF6">
              <w:rPr>
                <w:rFonts w:ascii="Arial" w:hAnsi="Arial" w:cs="Arial"/>
                <w:sz w:val="22"/>
                <w:szCs w:val="22"/>
              </w:rPr>
              <w:t>Kepala Daerah/PPK</w:t>
            </w:r>
          </w:p>
          <w:p w14:paraId="57527AAC" w14:textId="77777777" w:rsidR="00E6478D" w:rsidRPr="005F5BF6" w:rsidRDefault="00E6478D" w:rsidP="00E64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39079B" w14:textId="77777777" w:rsidR="00E6478D" w:rsidRPr="005F5BF6" w:rsidRDefault="00E6478D" w:rsidP="00E64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E58719" w14:textId="77777777" w:rsidR="00E6478D" w:rsidRPr="005F5BF6" w:rsidRDefault="00E6478D" w:rsidP="00E64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7C8FFD" w14:textId="77777777" w:rsidR="00E6478D" w:rsidRPr="005F5BF6" w:rsidRDefault="00E6478D" w:rsidP="00E64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BF6">
              <w:rPr>
                <w:rFonts w:ascii="Arial" w:hAnsi="Arial" w:cs="Arial"/>
                <w:sz w:val="22"/>
                <w:szCs w:val="22"/>
              </w:rPr>
              <w:t>(Nama)</w:t>
            </w:r>
          </w:p>
          <w:p w14:paraId="06797240" w14:textId="21575CCF" w:rsidR="00E6478D" w:rsidRPr="005F5BF6" w:rsidRDefault="00E6478D" w:rsidP="00E64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F5DE8" w14:textId="48F0C92F" w:rsidR="000B1E61" w:rsidRPr="00E6478D" w:rsidRDefault="000B1E61" w:rsidP="00F92A71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B1E61" w:rsidRPr="00E6478D" w:rsidSect="00604F01">
      <w:headerReference w:type="default" r:id="rId8"/>
      <w:pgSz w:w="12242" w:h="18722" w:code="14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86481" w14:textId="77777777" w:rsidR="007B469E" w:rsidRDefault="007B469E" w:rsidP="00951ABD">
      <w:pPr>
        <w:spacing w:after="0" w:line="240" w:lineRule="auto"/>
      </w:pPr>
      <w:r>
        <w:separator/>
      </w:r>
    </w:p>
  </w:endnote>
  <w:endnote w:type="continuationSeparator" w:id="0">
    <w:p w14:paraId="7F0C9F71" w14:textId="77777777" w:rsidR="007B469E" w:rsidRDefault="007B469E" w:rsidP="0095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1F77D" w14:textId="77777777" w:rsidR="007B469E" w:rsidRDefault="007B469E" w:rsidP="00951ABD">
      <w:pPr>
        <w:spacing w:after="0" w:line="240" w:lineRule="auto"/>
      </w:pPr>
      <w:r>
        <w:separator/>
      </w:r>
    </w:p>
  </w:footnote>
  <w:footnote w:type="continuationSeparator" w:id="0">
    <w:p w14:paraId="7D1DD422" w14:textId="77777777" w:rsidR="007B469E" w:rsidRDefault="007B469E" w:rsidP="0095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9F418" w14:textId="77777777" w:rsidR="00C824AD" w:rsidRDefault="00C82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4A77"/>
    <w:multiLevelType w:val="hybridMultilevel"/>
    <w:tmpl w:val="6E9C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BD"/>
    <w:rsid w:val="000B1E61"/>
    <w:rsid w:val="00120FB0"/>
    <w:rsid w:val="001E3BC7"/>
    <w:rsid w:val="0022642A"/>
    <w:rsid w:val="00227BD1"/>
    <w:rsid w:val="003E3BA8"/>
    <w:rsid w:val="004E63DC"/>
    <w:rsid w:val="005D662E"/>
    <w:rsid w:val="005F5BF6"/>
    <w:rsid w:val="00604F01"/>
    <w:rsid w:val="006435DB"/>
    <w:rsid w:val="006B7C49"/>
    <w:rsid w:val="006C761A"/>
    <w:rsid w:val="00771D1B"/>
    <w:rsid w:val="007B469E"/>
    <w:rsid w:val="0087315E"/>
    <w:rsid w:val="00873C8D"/>
    <w:rsid w:val="00935BA7"/>
    <w:rsid w:val="00951ABD"/>
    <w:rsid w:val="009E0C8B"/>
    <w:rsid w:val="009F3FF4"/>
    <w:rsid w:val="00A538F1"/>
    <w:rsid w:val="00A71E92"/>
    <w:rsid w:val="00C824AD"/>
    <w:rsid w:val="00D14D75"/>
    <w:rsid w:val="00D1629E"/>
    <w:rsid w:val="00D557EA"/>
    <w:rsid w:val="00E6478D"/>
    <w:rsid w:val="00E92BA3"/>
    <w:rsid w:val="00EA098B"/>
    <w:rsid w:val="00F65086"/>
    <w:rsid w:val="00F92A71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86F11"/>
  <w15:chartTrackingRefBased/>
  <w15:docId w15:val="{6C844A9A-8359-44F5-A506-62417E17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A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A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A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A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A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A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A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A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A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A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1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1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A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1A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1A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A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A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1AB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1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BD"/>
  </w:style>
  <w:style w:type="paragraph" w:styleId="Footer">
    <w:name w:val="footer"/>
    <w:basedOn w:val="Normal"/>
    <w:link w:val="FooterChar"/>
    <w:uiPriority w:val="99"/>
    <w:unhideWhenUsed/>
    <w:rsid w:val="00951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BD"/>
  </w:style>
  <w:style w:type="table" w:styleId="TableGrid">
    <w:name w:val="Table Grid"/>
    <w:basedOn w:val="TableNormal"/>
    <w:uiPriority w:val="39"/>
    <w:rsid w:val="000B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24A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2083-BA8A-49BB-9F84-BCC909F4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 rzhn</dc:creator>
  <cp:keywords/>
  <dc:description/>
  <cp:lastModifiedBy>ngLes</cp:lastModifiedBy>
  <cp:revision>7</cp:revision>
  <dcterms:created xsi:type="dcterms:W3CDTF">2026-06-19T07:46:00Z</dcterms:created>
  <dcterms:modified xsi:type="dcterms:W3CDTF">2026-06-22T08:09:00Z</dcterms:modified>
</cp:coreProperties>
</file>